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360"/>
        <w:gridCol w:w="1475"/>
        <w:gridCol w:w="1400"/>
        <w:gridCol w:w="1160"/>
        <w:gridCol w:w="1180"/>
      </w:tblGrid>
      <w:tr w:rsidR="00357F61" w:rsidRPr="00357F61" w:rsidTr="004677E3">
        <w:trPr>
          <w:trHeight w:val="699"/>
        </w:trPr>
        <w:tc>
          <w:tcPr>
            <w:tcW w:w="11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43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</w:t>
            </w:r>
            <w:r w:rsidR="00430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</w:t>
            </w:r>
            <w:r w:rsidR="000F6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ябр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57F61" w:rsidRPr="00357F61" w:rsidTr="006179A0">
        <w:trPr>
          <w:trHeight w:val="1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E9E" w:rsidRDefault="002F09F4" w:rsidP="000F6E9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варь-</w:t>
            </w:r>
            <w:r w:rsidR="00430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</w:t>
            </w:r>
            <w:r w:rsidR="000F6E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ябрь</w:t>
            </w:r>
          </w:p>
          <w:p w:rsidR="00843FF2" w:rsidRPr="00357F61" w:rsidRDefault="00843FF2" w:rsidP="000F6E9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145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05" w:rsidRPr="00357F61" w:rsidRDefault="00843FF2" w:rsidP="006762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A75E05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-</w:t>
            </w:r>
            <w:r w:rsidR="00430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</w:t>
            </w:r>
            <w:r w:rsidR="000F6E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ябрю</w:t>
            </w:r>
          </w:p>
          <w:p w:rsidR="00843FF2" w:rsidRPr="00357F61" w:rsidRDefault="00843FF2" w:rsidP="0022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430F97" w:rsidP="009A450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</w:t>
            </w:r>
            <w:r w:rsidR="000F6E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ябрь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  <w:proofErr w:type="gramStart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</w:t>
            </w:r>
          </w:p>
        </w:tc>
      </w:tr>
      <w:tr w:rsidR="00357F61" w:rsidRPr="00357F61" w:rsidTr="00902F29">
        <w:trPr>
          <w:trHeight w:val="73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262" w:rsidRDefault="00430F97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</w:t>
            </w:r>
            <w:r w:rsidR="000F6E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ябрю</w:t>
            </w:r>
          </w:p>
          <w:p w:rsidR="00843FF2" w:rsidRPr="00357F61" w:rsidRDefault="00843FF2" w:rsidP="0022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29" w:rsidRDefault="00430F97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тябрю</w:t>
            </w:r>
          </w:p>
          <w:p w:rsidR="00843FF2" w:rsidRPr="00357F61" w:rsidRDefault="00140A84" w:rsidP="0022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57F61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8581D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8752F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8875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8875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8752F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8752F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8875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8875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8752F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8752F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8875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8875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8752F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F8581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8875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8875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F8581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F8581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8875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8875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F8581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8875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89322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8875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8875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8875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,2</w:t>
            </w:r>
          </w:p>
        </w:tc>
      </w:tr>
      <w:tr w:rsidR="00357F61" w:rsidRPr="00357F61" w:rsidTr="00CC704C">
        <w:trPr>
          <w:trHeight w:val="1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30F97" w:rsidRDefault="00843FF2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357F61" w:rsidRPr="00357F61" w:rsidTr="006179A0">
        <w:trPr>
          <w:trHeight w:val="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8875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857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8875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0F757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0F757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6</w:t>
            </w:r>
          </w:p>
        </w:tc>
      </w:tr>
      <w:tr w:rsidR="00357F61" w:rsidRPr="00357F61" w:rsidTr="006179A0">
        <w:trPr>
          <w:trHeight w:val="1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0F757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1170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0F7578" w:rsidP="00FB5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0F757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0F757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1</w:t>
            </w:r>
          </w:p>
        </w:tc>
      </w:tr>
      <w:tr w:rsidR="000E3453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53" w:rsidRPr="00357F61" w:rsidRDefault="000E345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88752F" w:rsidRDefault="000F757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44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88752F" w:rsidRDefault="000F757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88752F" w:rsidRDefault="000F757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88752F" w:rsidRDefault="000F757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</w:tr>
      <w:tr w:rsidR="006D7CB9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B9" w:rsidRPr="00357F61" w:rsidRDefault="006D7CB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6D7CB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357F61" w:rsidRDefault="006D7C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88752F" w:rsidRDefault="000F757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88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88752F" w:rsidRDefault="000F757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88752F" w:rsidRDefault="000F757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88752F" w:rsidRDefault="000F757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,3 р.</w:t>
            </w:r>
          </w:p>
        </w:tc>
      </w:tr>
      <w:tr w:rsidR="00357F61" w:rsidRPr="00357F61" w:rsidTr="006179A0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A3D8B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0F757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503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0F757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0F757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0F757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1</w:t>
            </w:r>
          </w:p>
        </w:tc>
      </w:tr>
      <w:tr w:rsidR="00357F61" w:rsidRPr="00357F61" w:rsidTr="006179A0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AF081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F081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F081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0F757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67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0F7578" w:rsidP="00E80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2,8 р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0F7578" w:rsidP="00E80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5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0F757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3,1 р.</w:t>
            </w:r>
          </w:p>
        </w:tc>
      </w:tr>
      <w:tr w:rsidR="00357F61" w:rsidRPr="00357F61" w:rsidTr="00E52487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AF081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F0815" w:rsidRDefault="00843FF2" w:rsidP="004D0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</w:t>
            </w:r>
            <w:proofErr w:type="gramStart"/>
            <w:r w:rsidR="004D003F"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F081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88752F" w:rsidRDefault="000F757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4891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0F7578" w:rsidRDefault="000F7578" w:rsidP="00FF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75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2,3 р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26650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B750C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482DE1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7053D" w:rsidRDefault="00843FF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F7578" w:rsidRDefault="000F757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7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5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0F757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0F757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0F757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2</w:t>
            </w:r>
          </w:p>
        </w:tc>
      </w:tr>
      <w:tr w:rsidR="00357F61" w:rsidRPr="00357F61" w:rsidTr="00E52487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F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0F7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88752F" w:rsidRDefault="000F757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3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88752F" w:rsidRDefault="000F757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230CF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230CF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9363B6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0F757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638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0F757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0F757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0F757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5</w:t>
            </w:r>
          </w:p>
        </w:tc>
      </w:tr>
      <w:tr w:rsidR="00357F61" w:rsidRPr="00357F61" w:rsidTr="00E52487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3550B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843FF2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57F61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EC02A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0F757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71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0F757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0F757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0F757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</w:tr>
      <w:tr w:rsidR="00EC02AA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Pr="00357F61" w:rsidRDefault="00EC02A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8752F" w:rsidRDefault="000F757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63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8752F" w:rsidRDefault="001E532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8752F" w:rsidRDefault="001E532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8752F" w:rsidRDefault="001E532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</w:tr>
      <w:tr w:rsidR="00EC02AA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Pr="00357F61" w:rsidRDefault="00EC02A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8752F" w:rsidRDefault="001E532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51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8752F" w:rsidRDefault="001E532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8752F" w:rsidRDefault="001E532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8752F" w:rsidRDefault="001E532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6</w:t>
            </w:r>
          </w:p>
        </w:tc>
      </w:tr>
      <w:tr w:rsidR="00357F61" w:rsidRPr="00357F61" w:rsidTr="00BC6B23">
        <w:trPr>
          <w:trHeight w:val="34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1E532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29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1E532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1E5325" w:rsidP="00CF7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1E532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8</w:t>
            </w:r>
          </w:p>
        </w:tc>
      </w:tr>
      <w:tr w:rsidR="00357F61" w:rsidRPr="00357F61" w:rsidTr="003A3D8B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33550B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1E532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58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1E532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1E532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1E532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3</w:t>
            </w:r>
          </w:p>
        </w:tc>
      </w:tr>
      <w:tr w:rsidR="001F1ADD" w:rsidRPr="00357F61" w:rsidTr="003A3D8B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DD" w:rsidRPr="00357F61" w:rsidRDefault="001F1AD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ADD" w:rsidRDefault="001F1ADD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357F61" w:rsidRDefault="001F1AD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88752F" w:rsidRDefault="001E532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33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88752F" w:rsidRDefault="001E532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50D" w:rsidRPr="0088752F" w:rsidRDefault="001E532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88752F" w:rsidRDefault="001E532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2</w:t>
            </w:r>
          </w:p>
        </w:tc>
      </w:tr>
      <w:tr w:rsidR="0033550B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0B" w:rsidRPr="00357F61" w:rsidRDefault="0033550B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0B" w:rsidRDefault="0033550B" w:rsidP="00642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</w:t>
            </w:r>
            <w:r w:rsidR="00642C95" w:rsidRPr="00AE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</w:t>
            </w:r>
            <w:r w:rsidR="00642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учная и техническ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357F61" w:rsidRDefault="0033550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88752F" w:rsidRDefault="001E532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64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88752F" w:rsidRDefault="001E532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88752F" w:rsidRDefault="001E532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88752F" w:rsidRDefault="001E532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</w:tr>
      <w:tr w:rsidR="00357F61" w:rsidRPr="00357F61" w:rsidTr="003A3D8B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33550B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1E532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81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1E532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1E532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1E532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</w:t>
            </w:r>
          </w:p>
        </w:tc>
      </w:tr>
      <w:tr w:rsidR="00357F61" w:rsidRPr="00357F61" w:rsidTr="003A3D8B">
        <w:trPr>
          <w:trHeight w:val="6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CD3C01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1E532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55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1E532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1E532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1E532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2</w:t>
            </w:r>
          </w:p>
        </w:tc>
      </w:tr>
      <w:tr w:rsidR="00357F61" w:rsidRPr="00357F61" w:rsidTr="003A3D8B">
        <w:trPr>
          <w:trHeight w:val="1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1E532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59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1E532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1E532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1E532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9</w:t>
            </w:r>
          </w:p>
        </w:tc>
      </w:tr>
      <w:tr w:rsidR="00357F61" w:rsidRPr="00357F61" w:rsidTr="003A3D8B">
        <w:trPr>
          <w:trHeight w:val="3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CD3C01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ь в области 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1E532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9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1E532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1E532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1E532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</w:tr>
      <w:tr w:rsidR="00EF4490" w:rsidRPr="00357F61" w:rsidTr="006179A0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90" w:rsidRPr="00357F61" w:rsidRDefault="00EF4490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90" w:rsidRDefault="00EF4490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357F61" w:rsidRDefault="00EF44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8752F" w:rsidRDefault="001E532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28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8752F" w:rsidRDefault="001E532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8752F" w:rsidRDefault="001E532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8752F" w:rsidRDefault="001E532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1</w:t>
            </w:r>
          </w:p>
        </w:tc>
      </w:tr>
      <w:tr w:rsidR="00EF4490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90" w:rsidRPr="00357F61" w:rsidRDefault="00EF449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90" w:rsidRPr="00F01E53" w:rsidRDefault="00C61643" w:rsidP="00C61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нд начисленной заработной платы работников крупных и средних организаций</w:t>
            </w:r>
            <w:proofErr w:type="gramStart"/>
            <w:r w:rsidR="00F01E5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F01E5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D1CA8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8752F" w:rsidRDefault="001E532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16363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8752F" w:rsidRDefault="001E532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8752F" w:rsidRDefault="001E532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8752F" w:rsidRDefault="001E532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,7</w:t>
            </w:r>
          </w:p>
        </w:tc>
      </w:tr>
      <w:tr w:rsidR="00CD3C01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EC02A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8752F" w:rsidRDefault="001E532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23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8752F" w:rsidRDefault="001E532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8752F" w:rsidRDefault="001E532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8752F" w:rsidRDefault="001E532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</w:t>
            </w:r>
          </w:p>
        </w:tc>
      </w:tr>
      <w:tr w:rsidR="00EC02AA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Default="00EC02A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8752F" w:rsidRDefault="001E532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099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8752F" w:rsidRDefault="001E532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8752F" w:rsidRDefault="001E532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8752F" w:rsidRDefault="001E532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</w:tr>
      <w:tr w:rsidR="00EC02AA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Default="00EC02A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C04649" w:rsidRDefault="001E532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48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C04649" w:rsidRDefault="001E532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C04649" w:rsidRDefault="001E532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C04649" w:rsidRDefault="001E532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1E532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6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1E532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1E532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1E532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1</w:t>
            </w:r>
          </w:p>
        </w:tc>
      </w:tr>
      <w:tr w:rsidR="00CD3C01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1E532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724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1E532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1E532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1E532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6</w:t>
            </w:r>
          </w:p>
        </w:tc>
      </w:tr>
      <w:tr w:rsidR="00F0247C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47C" w:rsidRDefault="00F024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47C" w:rsidRDefault="00F0247C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357F61" w:rsidRDefault="00F024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C04649" w:rsidRDefault="001E532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57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C04649" w:rsidRDefault="001E532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C04649" w:rsidRDefault="001E532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C04649" w:rsidRDefault="001E532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</w:tr>
      <w:tr w:rsidR="00CD3C01" w:rsidRPr="00357F61" w:rsidTr="006179A0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42C95" w:rsidRPr="007B1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ь профессиональная, научная</w:t>
            </w:r>
            <w:r w:rsidR="00642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ехническ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1E532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5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B30DD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B30DD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B30DD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</w:tr>
      <w:tr w:rsidR="003B61A4" w:rsidRPr="00357F61" w:rsidTr="00C93492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A4" w:rsidRDefault="003B61A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1A4" w:rsidRDefault="003B61A4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3B61A4" w:rsidP="00C93492">
            <w:pPr>
              <w:spacing w:after="0"/>
              <w:jc w:val="center"/>
            </w:pP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C04649" w:rsidRDefault="00B30DD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1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C04649" w:rsidRDefault="00B30DD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C04649" w:rsidRDefault="00B30DD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C04649" w:rsidRDefault="00B30DD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6</w:t>
            </w:r>
          </w:p>
        </w:tc>
      </w:tr>
      <w:tr w:rsidR="003B61A4" w:rsidRPr="00357F61" w:rsidTr="00C9349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A4" w:rsidRDefault="003B61A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1A4" w:rsidRDefault="003B61A4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C93492" w:rsidP="00C9349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B61A4"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C04649" w:rsidRDefault="00B30DD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64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C04649" w:rsidRDefault="00B30DD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C04649" w:rsidRDefault="00B30DD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C04649" w:rsidRDefault="00B30DD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1</w:t>
            </w:r>
          </w:p>
        </w:tc>
      </w:tr>
      <w:tr w:rsidR="00CD3C01" w:rsidRPr="00357F61" w:rsidTr="006179A0">
        <w:trPr>
          <w:trHeight w:val="1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B30DD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442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B30DD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B30DD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B30DD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8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B30DD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574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B30DD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B30DD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B30DD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7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B30DD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93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B30DD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B30DD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B30DD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9</w:t>
            </w:r>
          </w:p>
        </w:tc>
      </w:tr>
      <w:tr w:rsidR="00357F61" w:rsidRPr="00357F61" w:rsidTr="006179A0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EF44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</w:t>
            </w:r>
            <w:proofErr w:type="gramStart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C04649" w:rsidRDefault="00B30DD9" w:rsidP="00525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EF449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proofErr w:type="gramStart"/>
            <w:r w:rsidR="00071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C04649" w:rsidRDefault="00CA566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7B615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D31F84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</w:t>
            </w:r>
            <w:proofErr w:type="gramStart"/>
            <w:r w:rsidR="00071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B30DD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7625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 w:rsidR="00E8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B30DD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B30DD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0823A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B30DD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5</w:t>
            </w:r>
          </w:p>
        </w:tc>
      </w:tr>
      <w:tr w:rsidR="00357F61" w:rsidRPr="00357F61" w:rsidTr="006179A0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368E8" w:rsidRDefault="00843FF2" w:rsidP="008F3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постоянного населения</w:t>
            </w:r>
            <w:r w:rsidR="008F3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="0007053D"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368E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B30DD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24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B30DD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F3E7C" w:rsidRPr="00357F61" w:rsidTr="006179A0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7C" w:rsidRPr="00252017" w:rsidRDefault="008F3E7C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родившихся</w:t>
            </w:r>
            <w:r w:rsidR="00E5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C04649" w:rsidRDefault="00B30DD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C04649" w:rsidRDefault="00B30DD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C04649" w:rsidRDefault="008F3E7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C04649" w:rsidRDefault="008F3E7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F3E7C" w:rsidRPr="00357F61" w:rsidTr="006179A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7C" w:rsidRPr="00252017" w:rsidRDefault="008F3E7C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зарегистрированных браков</w:t>
            </w:r>
            <w:r w:rsidR="00E5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 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C04649" w:rsidRDefault="00B30DD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C04649" w:rsidRDefault="00B30DD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C04649" w:rsidRDefault="008F3E7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C04649" w:rsidRDefault="008F3E7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F3E7C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06091C" w:rsidRDefault="008F3E7C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C04649" w:rsidRDefault="00B30DD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171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C04649" w:rsidRDefault="00B30DD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C04649" w:rsidRDefault="00B30DD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C04649" w:rsidRDefault="00B30DD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0</w:t>
            </w:r>
          </w:p>
        </w:tc>
      </w:tr>
      <w:tr w:rsidR="008F3E7C" w:rsidRPr="00357F61" w:rsidTr="006179A0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06091C" w:rsidRDefault="008F3E7C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C04649" w:rsidRDefault="00B30DD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1036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C04649" w:rsidRDefault="00B30DD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C04649" w:rsidRDefault="00B30DD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C04649" w:rsidRDefault="00B30DD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8,4</w:t>
            </w:r>
          </w:p>
        </w:tc>
      </w:tr>
      <w:tr w:rsidR="008F3E7C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06091C" w:rsidRDefault="008F3E7C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C04649" w:rsidRDefault="00B30DD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34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C04649" w:rsidRDefault="00B30DD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C04649" w:rsidRDefault="00B30DD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C04649" w:rsidRDefault="00B30DD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,5</w:t>
            </w:r>
          </w:p>
        </w:tc>
      </w:tr>
      <w:tr w:rsidR="008F3E7C" w:rsidRPr="00357F61" w:rsidTr="006179A0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Default="008F3E7C" w:rsidP="008D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житочный минимум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Челябинской области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="002B0F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30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вартале </w:t>
            </w:r>
          </w:p>
          <w:p w:rsidR="008F3E7C" w:rsidRPr="00357F61" w:rsidRDefault="008F3E7C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E5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на душу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2D7262" w:rsidRDefault="00430F9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92</w:t>
            </w:r>
          </w:p>
        </w:tc>
      </w:tr>
      <w:tr w:rsidR="008F3E7C" w:rsidRPr="00357F61" w:rsidTr="006179A0">
        <w:trPr>
          <w:trHeight w:val="2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8F3E7C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357F61" w:rsidRDefault="00430F9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9</w:t>
            </w:r>
          </w:p>
        </w:tc>
      </w:tr>
      <w:tr w:rsidR="008F3E7C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357F61" w:rsidRDefault="00430F9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8</w:t>
            </w:r>
          </w:p>
        </w:tc>
      </w:tr>
      <w:tr w:rsidR="008F3E7C" w:rsidRPr="00357F61" w:rsidTr="006B5F93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357F61" w:rsidRDefault="00430F9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9</w:t>
            </w:r>
          </w:p>
        </w:tc>
      </w:tr>
    </w:tbl>
    <w:p w:rsidR="00CC3D5F" w:rsidRDefault="006B5F93" w:rsidP="006B5F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C3D5F">
        <w:rPr>
          <w:rFonts w:ascii="Times New Roman" w:hAnsi="Times New Roman" w:cs="Times New Roman"/>
        </w:rPr>
        <w:t xml:space="preserve">   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) - данные за январь </w:t>
      </w:r>
      <w:r w:rsidR="006762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430F97">
        <w:rPr>
          <w:rFonts w:ascii="Times New Roman" w:eastAsia="Times New Roman" w:hAnsi="Times New Roman" w:cs="Times New Roman"/>
          <w:sz w:val="18"/>
          <w:szCs w:val="18"/>
          <w:lang w:eastAsia="ru-RU"/>
        </w:rPr>
        <w:t>сентябрь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>
        <w:rPr>
          <w:rFonts w:ascii="Times New Roman" w:hAnsi="Times New Roman" w:cs="Times New Roman"/>
        </w:rPr>
        <w:t xml:space="preserve">  </w:t>
      </w:r>
    </w:p>
    <w:p w:rsidR="006B5F93" w:rsidRDefault="00CC3D5F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</w:rPr>
        <w:t xml:space="preserve">         </w:t>
      </w:r>
      <w:r w:rsidR="006B5F93">
        <w:rPr>
          <w:rFonts w:ascii="Times New Roman" w:hAnsi="Times New Roman" w:cs="Times New Roman"/>
        </w:rPr>
        <w:t xml:space="preserve"> </w:t>
      </w:r>
      <w:r w:rsidR="006B5F93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2) - данные на 01.</w:t>
      </w:r>
      <w:r w:rsidR="00CC704C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D3000E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>.201</w:t>
      </w:r>
      <w:r w:rsidR="000B3322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Pr="00CA32E0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>3) - данные на 01.</w:t>
      </w:r>
      <w:r w:rsidR="00D3000E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.2018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Default="00FA2BC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A32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</w:p>
    <w:sectPr w:rsidR="001878C7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996"/>
    <w:rsid w:val="000239F4"/>
    <w:rsid w:val="00023CDE"/>
    <w:rsid w:val="00025F49"/>
    <w:rsid w:val="000271D9"/>
    <w:rsid w:val="0002760C"/>
    <w:rsid w:val="0002775B"/>
    <w:rsid w:val="000308B4"/>
    <w:rsid w:val="00031161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8B4"/>
    <w:rsid w:val="00080B20"/>
    <w:rsid w:val="000823A6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51A"/>
    <w:rsid w:val="00145770"/>
    <w:rsid w:val="00146862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7E9"/>
    <w:rsid w:val="00226468"/>
    <w:rsid w:val="002272AE"/>
    <w:rsid w:val="002276EB"/>
    <w:rsid w:val="0022796E"/>
    <w:rsid w:val="00227F80"/>
    <w:rsid w:val="00230CFF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2017"/>
    <w:rsid w:val="00252B89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40FC5"/>
    <w:rsid w:val="00341828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5B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2930"/>
    <w:rsid w:val="003D2C8B"/>
    <w:rsid w:val="003D3AC9"/>
    <w:rsid w:val="003D3B39"/>
    <w:rsid w:val="003D3E65"/>
    <w:rsid w:val="003D3F74"/>
    <w:rsid w:val="003D4547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3E0B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5986"/>
    <w:rsid w:val="00475FDE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682E"/>
    <w:rsid w:val="00527740"/>
    <w:rsid w:val="005305D8"/>
    <w:rsid w:val="00530999"/>
    <w:rsid w:val="00530AA5"/>
    <w:rsid w:val="00530C23"/>
    <w:rsid w:val="0053159E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52F3"/>
    <w:rsid w:val="00585666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733"/>
    <w:rsid w:val="005E29DB"/>
    <w:rsid w:val="005E4640"/>
    <w:rsid w:val="005E5A9B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77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57043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78E"/>
    <w:rsid w:val="007B1982"/>
    <w:rsid w:val="007B1B4F"/>
    <w:rsid w:val="007B2F80"/>
    <w:rsid w:val="007B32B9"/>
    <w:rsid w:val="007B3347"/>
    <w:rsid w:val="007B3BB4"/>
    <w:rsid w:val="007B598A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02A1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1AC5"/>
    <w:rsid w:val="009143EE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500"/>
    <w:rsid w:val="009A4E71"/>
    <w:rsid w:val="009A5534"/>
    <w:rsid w:val="009A5957"/>
    <w:rsid w:val="009A606B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859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17BB0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6AE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D61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5CE"/>
    <w:rsid w:val="00AD5EDD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76D2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C57"/>
    <w:rsid w:val="00BD23CB"/>
    <w:rsid w:val="00BD2EA6"/>
    <w:rsid w:val="00BD2FEE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3EB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08"/>
    <w:rsid w:val="00CF7255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00E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3F6C"/>
    <w:rsid w:val="00DC3F75"/>
    <w:rsid w:val="00DC5A5E"/>
    <w:rsid w:val="00DC5F26"/>
    <w:rsid w:val="00DC710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601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1B6B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1B599-647B-4115-ACD6-861D724F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1</TotalTime>
  <Pages>2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Светлана Е. Копцева</cp:lastModifiedBy>
  <cp:revision>147</cp:revision>
  <cp:lastPrinted>2018-04-27T09:58:00Z</cp:lastPrinted>
  <dcterms:created xsi:type="dcterms:W3CDTF">2015-03-15T11:25:00Z</dcterms:created>
  <dcterms:modified xsi:type="dcterms:W3CDTF">2018-11-27T08:06:00Z</dcterms:modified>
</cp:coreProperties>
</file>